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1" w:rsidRDefault="00A72690" w:rsidP="00CB5461">
      <w:pPr>
        <w:pStyle w:val="ConsPlusNormal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)</w:t>
      </w:r>
    </w:p>
    <w:p w:rsidR="0096238B" w:rsidRPr="00CB5461" w:rsidRDefault="0096238B" w:rsidP="00CB5461">
      <w:pPr>
        <w:pStyle w:val="ConsPlusNormal"/>
        <w:ind w:firstLine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>Утверждено</w:t>
      </w:r>
      <w:r w:rsidR="00D03447" w:rsidRPr="00CB5461">
        <w:rPr>
          <w:sz w:val="24"/>
          <w:szCs w:val="24"/>
        </w:rPr>
        <w:t>:</w:t>
      </w:r>
    </w:p>
    <w:p w:rsidR="000E2B81" w:rsidRPr="00CB5461" w:rsidRDefault="00C42040" w:rsidP="00CB5461">
      <w:pPr>
        <w:pStyle w:val="ConsPlusNormal"/>
        <w:ind w:left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 xml:space="preserve">постановлением </w:t>
      </w:r>
      <w:r w:rsidR="00CB5461" w:rsidRPr="00CB5461">
        <w:rPr>
          <w:sz w:val="24"/>
          <w:szCs w:val="24"/>
        </w:rPr>
        <w:t>Г</w:t>
      </w:r>
      <w:r w:rsidR="00F41A4B" w:rsidRPr="00CB5461">
        <w:rPr>
          <w:sz w:val="24"/>
          <w:szCs w:val="24"/>
        </w:rPr>
        <w:t>лавы</w:t>
      </w:r>
    </w:p>
    <w:p w:rsidR="0096238B" w:rsidRPr="00CB5461" w:rsidRDefault="00D03447" w:rsidP="00A72690">
      <w:pPr>
        <w:pStyle w:val="ConsPlusNormal"/>
        <w:ind w:left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>городского округа Верхотурский</w:t>
      </w:r>
      <w:bookmarkStart w:id="0" w:name="_GoBack"/>
      <w:bookmarkEnd w:id="0"/>
    </w:p>
    <w:p w:rsidR="0096238B" w:rsidRPr="00CB5461" w:rsidRDefault="00A72690" w:rsidP="00CB5461">
      <w:pPr>
        <w:pStyle w:val="ConsPlusNormal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03.2016г. </w:t>
      </w:r>
      <w:r w:rsidR="0035164E" w:rsidRPr="00CB5461">
        <w:rPr>
          <w:sz w:val="24"/>
          <w:szCs w:val="24"/>
        </w:rPr>
        <w:t>№</w:t>
      </w:r>
      <w:r>
        <w:rPr>
          <w:sz w:val="24"/>
          <w:szCs w:val="24"/>
        </w:rPr>
        <w:t xml:space="preserve"> 7</w:t>
      </w:r>
    </w:p>
    <w:p w:rsidR="0096238B" w:rsidRPr="0096238B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38B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6238B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КООРДИНАЦИИ РАБОТЫ</w:t>
      </w:r>
    </w:p>
    <w:p w:rsidR="00D652E2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AB6A2A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03447"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D03447"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ОТУРСКИЙ</w:t>
      </w:r>
      <w:proofErr w:type="gramEnd"/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82BD9" w:rsidRDefault="0096238B" w:rsidP="0096238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миссия по координации работы по противодействию коррупции в</w:t>
      </w:r>
      <w:r w:rsidR="00672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турский</w:t>
      </w:r>
      <w:proofErr w:type="gramEnd"/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я)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постоянно действующим координационным органом при </w:t>
      </w:r>
      <w:r w:rsidR="00F41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е</w:t>
      </w:r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Верхотурский.</w:t>
      </w:r>
    </w:p>
    <w:p w:rsidR="00AB6A2A" w:rsidRPr="00325609" w:rsidRDefault="00AB6A2A" w:rsidP="00325609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AB6A2A">
        <w:rPr>
          <w:rFonts w:eastAsia="Times New Roman"/>
          <w:bCs/>
          <w:lang w:eastAsia="ru-RU"/>
        </w:rPr>
        <w:t xml:space="preserve">2. </w:t>
      </w:r>
      <w:r w:rsidR="00094521" w:rsidRPr="00094521">
        <w:t xml:space="preserve">Комиссия в своей деятельности руководствуется </w:t>
      </w:r>
      <w:hyperlink r:id="rId9" w:history="1">
        <w:r w:rsidR="00094521" w:rsidRPr="00094521">
          <w:t>Конституцией</w:t>
        </w:r>
      </w:hyperlink>
      <w:r w:rsidR="00094521" w:rsidRPr="00094521">
        <w:t xml:space="preserve"> </w:t>
      </w:r>
      <w:proofErr w:type="gramStart"/>
      <w:r w:rsidR="00094521" w:rsidRPr="00094521"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0" w:history="1">
        <w:r w:rsidR="00094521" w:rsidRPr="00094521">
          <w:t>Законом</w:t>
        </w:r>
      </w:hyperlink>
      <w:r w:rsidR="00094521" w:rsidRPr="00094521">
        <w:t xml:space="preserve"> Свердловской </w:t>
      </w:r>
      <w:r w:rsidR="00094521" w:rsidRPr="00325609">
        <w:t xml:space="preserve">области от 20 февраля 2009 года </w:t>
      </w:r>
      <w:r w:rsidR="00C42040">
        <w:t>№ </w:t>
      </w:r>
      <w:r w:rsidR="00094521" w:rsidRPr="00325609">
        <w:t xml:space="preserve">2-ОЗ </w:t>
      </w:r>
      <w:r w:rsidR="00C42040">
        <w:t>«</w:t>
      </w:r>
      <w:r w:rsidR="00094521" w:rsidRPr="00325609">
        <w:t>О</w:t>
      </w:r>
      <w:r w:rsidR="00672A6D" w:rsidRPr="00325609">
        <w:t> </w:t>
      </w:r>
      <w:r w:rsidR="00094521" w:rsidRPr="00325609">
        <w:t>противодействии коррупции в Свердловской области</w:t>
      </w:r>
      <w:r w:rsidR="00C42040">
        <w:t>»</w:t>
      </w:r>
      <w:r w:rsidR="00325609" w:rsidRPr="00325609">
        <w:t xml:space="preserve">, Указом Губернатора Свердловской области от </w:t>
      </w:r>
      <w:r w:rsidR="00C42040">
        <w:t>0</w:t>
      </w:r>
      <w:r w:rsidR="00325609" w:rsidRPr="00325609">
        <w:t>9 октября 2015 г</w:t>
      </w:r>
      <w:r w:rsidR="00325609">
        <w:t>ода</w:t>
      </w:r>
      <w:r w:rsidR="00325609" w:rsidRPr="00325609">
        <w:t xml:space="preserve"> </w:t>
      </w:r>
      <w:r w:rsidR="00C42040">
        <w:t>№</w:t>
      </w:r>
      <w:r w:rsidR="00325609" w:rsidRPr="00325609">
        <w:t xml:space="preserve"> 449-УГ «О комиссии по</w:t>
      </w:r>
      <w:r w:rsidR="003829D1">
        <w:t> </w:t>
      </w:r>
      <w:r w:rsidR="00325609" w:rsidRPr="00325609">
        <w:t>координации работы по противодействию коррупции в Свердловской</w:t>
      </w:r>
      <w:proofErr w:type="gramEnd"/>
      <w:r w:rsidR="00325609" w:rsidRPr="00325609">
        <w:t xml:space="preserve"> области»</w:t>
      </w:r>
      <w:r w:rsidR="002A4CAC">
        <w:t>,</w:t>
      </w:r>
      <w:r w:rsidR="00094521" w:rsidRPr="00325609">
        <w:t xml:space="preserve"> иными нормативными правовыми актами Свердловской области, </w:t>
      </w:r>
      <w:r w:rsidR="002A4CAC" w:rsidRPr="00325609">
        <w:t>нормативными правовыми актами</w:t>
      </w:r>
      <w:r w:rsidR="00D03447">
        <w:t xml:space="preserve"> органов местного самоуправления городского округа </w:t>
      </w:r>
      <w:proofErr w:type="gramStart"/>
      <w:r w:rsidR="00D03447">
        <w:t>Верхотурский</w:t>
      </w:r>
      <w:proofErr w:type="gramEnd"/>
      <w:r w:rsidR="002A4CAC">
        <w:t xml:space="preserve">, </w:t>
      </w:r>
      <w:r w:rsidR="00094521" w:rsidRPr="00325609">
        <w:t>а также настоящим Положением.</w:t>
      </w:r>
    </w:p>
    <w:p w:rsidR="00094521" w:rsidRPr="00094521" w:rsidRDefault="00AB6A2A" w:rsidP="00094521">
      <w:pPr>
        <w:pStyle w:val="ConsPlusNormal"/>
        <w:ind w:left="709"/>
        <w:jc w:val="both"/>
      </w:pPr>
      <w:r w:rsidRPr="00325609">
        <w:rPr>
          <w:rFonts w:eastAsia="Times New Roman"/>
          <w:bCs/>
          <w:color w:val="000000"/>
          <w:lang w:eastAsia="ru-RU"/>
        </w:rPr>
        <w:t xml:space="preserve">3. </w:t>
      </w:r>
      <w:r w:rsidR="00094521" w:rsidRPr="00325609">
        <w:t>Комиссия осуществляет свою</w:t>
      </w:r>
      <w:r w:rsidR="00094521" w:rsidRPr="00094521">
        <w:t xml:space="preserve"> </w:t>
      </w:r>
      <w:r w:rsidR="00C42040">
        <w:t>деятельность во взаимодействии</w:t>
      </w:r>
      <w:r w:rsidR="00094521" w:rsidRPr="00094521">
        <w:t>:</w:t>
      </w:r>
    </w:p>
    <w:p w:rsidR="00325609" w:rsidRPr="00094521" w:rsidRDefault="00325609" w:rsidP="00325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с </w:t>
      </w:r>
      <w:r w:rsidRPr="00094521">
        <w:rPr>
          <w:rFonts w:ascii="Times New Roman" w:hAnsi="Times New Roman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 и Комисс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521">
        <w:rPr>
          <w:rFonts w:ascii="Times New Roman" w:hAnsi="Times New Roman" w:cs="Times New Roman"/>
          <w:sz w:val="28"/>
          <w:szCs w:val="28"/>
        </w:rPr>
        <w:t>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094521" w:rsidRPr="00DF1B30" w:rsidRDefault="00094521" w:rsidP="00C42040">
      <w:pPr>
        <w:pStyle w:val="ConsPlusNormal"/>
        <w:ind w:firstLine="709"/>
        <w:jc w:val="both"/>
      </w:pPr>
      <w:r>
        <w:t>– </w:t>
      </w:r>
      <w:r w:rsidR="00C42040">
        <w:t xml:space="preserve"> </w:t>
      </w:r>
      <w:r w:rsidRPr="00DF1B30">
        <w:t>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094521" w:rsidRPr="00094521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 </w:t>
      </w:r>
      <w:r w:rsidRPr="00094521">
        <w:rPr>
          <w:rFonts w:ascii="Times New Roman" w:hAnsi="Times New Roman" w:cs="Times New Roman"/>
          <w:sz w:val="28"/>
          <w:szCs w:val="28"/>
        </w:rPr>
        <w:t>Департаментом информационной политики Губернатора Свердловской области;</w:t>
      </w:r>
    </w:p>
    <w:p w:rsidR="00094521" w:rsidRPr="00094521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 </w:t>
      </w:r>
      <w:r w:rsidRPr="00094521">
        <w:rPr>
          <w:rFonts w:ascii="Times New Roman" w:hAnsi="Times New Roman" w:cs="Times New Roman"/>
          <w:sz w:val="28"/>
          <w:szCs w:val="28"/>
        </w:rPr>
        <w:t>Департаментом внутренней политики Губернатора Свердловской области.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63A" w:rsidRDefault="00DD163A" w:rsidP="0096238B">
      <w:pPr>
        <w:pStyle w:val="ConsPlusNormal"/>
        <w:jc w:val="center"/>
      </w:pPr>
    </w:p>
    <w:p w:rsidR="00DD163A" w:rsidRDefault="00DD163A" w:rsidP="0096238B">
      <w:pPr>
        <w:pStyle w:val="ConsPlusNormal"/>
        <w:jc w:val="center"/>
      </w:pP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lastRenderedPageBreak/>
        <w:t>Глава 2. ОСНОВНЫЕ ЗАДАЧИ КОМИССИИ</w:t>
      </w:r>
    </w:p>
    <w:p w:rsidR="0096238B" w:rsidRDefault="0096238B" w:rsidP="0096238B">
      <w:pPr>
        <w:pStyle w:val="ConsPlusNormal"/>
        <w:jc w:val="both"/>
      </w:pP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4. Основными задачами Комиссии являются:</w:t>
      </w:r>
    </w:p>
    <w:p w:rsidR="00FE341C" w:rsidRDefault="00FE341C" w:rsidP="00B47676">
      <w:pPr>
        <w:pStyle w:val="ConsPlusNormal"/>
        <w:ind w:firstLine="540"/>
        <w:jc w:val="both"/>
      </w:pPr>
      <w: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2</w:t>
      </w:r>
      <w:r w:rsidR="00B47676" w:rsidRPr="00B47676">
        <w:t>) создание единой системы противодействия кор</w:t>
      </w:r>
      <w:r w:rsidR="00B47676">
        <w:t xml:space="preserve">рупции на территории </w:t>
      </w:r>
      <w:r w:rsidR="00B47676" w:rsidRPr="00B47676">
        <w:t xml:space="preserve"> городского округа</w:t>
      </w:r>
      <w:r w:rsidR="00B47676">
        <w:t xml:space="preserve"> </w:t>
      </w:r>
      <w:proofErr w:type="gramStart"/>
      <w:r w:rsidR="00B47676">
        <w:t>Верхотурский</w:t>
      </w:r>
      <w:proofErr w:type="gramEnd"/>
      <w:r w:rsidR="00B47676" w:rsidRPr="00B47676">
        <w:t>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3</w:t>
      </w:r>
      <w:r w:rsidR="00B47676" w:rsidRPr="00B47676">
        <w:t>) разработка и координация выполнения мероприятий антикоррупционной направленности в городском округе</w:t>
      </w:r>
      <w:r w:rsidR="00B47676">
        <w:t xml:space="preserve"> Верхотурский</w:t>
      </w:r>
      <w:r w:rsidR="00B47676" w:rsidRPr="00B47676">
        <w:t>, а также анализ и оценка выполненных  мероприятий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4</w:t>
      </w:r>
      <w:r w:rsidR="00B47676" w:rsidRPr="00B47676">
        <w:t>) подготовка предложений по совершенствованию и систематизации работы в органах местного самоуправления в области противодействия коррупции</w:t>
      </w:r>
      <w:r w:rsidR="00A96644">
        <w:t xml:space="preserve"> и</w:t>
      </w:r>
      <w:r w:rsidR="000356A6">
        <w:t xml:space="preserve"> реализации на территории городского округа </w:t>
      </w:r>
      <w:proofErr w:type="gramStart"/>
      <w:r w:rsidR="000356A6">
        <w:t>Верхотурский</w:t>
      </w:r>
      <w:proofErr w:type="gramEnd"/>
      <w:r w:rsidR="000356A6">
        <w:t xml:space="preserve"> государственной политики в сфере противодействия коррупции</w:t>
      </w:r>
      <w:r w:rsidR="00B47676"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5) осуществление </w:t>
      </w:r>
      <w:proofErr w:type="gramStart"/>
      <w:r w:rsidRPr="00B47676">
        <w:t>контроля за</w:t>
      </w:r>
      <w:proofErr w:type="gramEnd"/>
      <w:r w:rsidRPr="00B47676">
        <w:t xml:space="preserve"> реализацией мероприятий, предусмотренных муниципальными планами противодействия коррупции.</w:t>
      </w:r>
    </w:p>
    <w:p w:rsidR="00B47676" w:rsidRPr="00B47676" w:rsidRDefault="00B70263" w:rsidP="00B47676">
      <w:pPr>
        <w:pStyle w:val="ConsPlusNormal"/>
        <w:ind w:firstLine="540"/>
        <w:jc w:val="both"/>
      </w:pPr>
      <w:r>
        <w:t>5</w:t>
      </w:r>
      <w:r w:rsidR="00B47676" w:rsidRPr="00B47676">
        <w:t>. Комиссия для выполнения возложенных на нее задач: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1) анализирует результаты мониторинга уровня коррупции в городском округе</w:t>
      </w:r>
      <w:r w:rsidR="00B70263">
        <w:t xml:space="preserve"> </w:t>
      </w:r>
      <w:proofErr w:type="gramStart"/>
      <w:r w:rsidR="00B70263">
        <w:t>Верхотурский</w:t>
      </w:r>
      <w:proofErr w:type="gramEnd"/>
      <w:r w:rsidR="00B70263">
        <w:t xml:space="preserve"> и вы</w:t>
      </w:r>
      <w:r w:rsidRPr="00B47676">
        <w:t xml:space="preserve">рабатывает предложения по результатам </w:t>
      </w:r>
      <w:r w:rsidR="00B70263">
        <w:t xml:space="preserve">ежеквартального </w:t>
      </w:r>
      <w:r w:rsidRPr="00B47676">
        <w:t>мониторинга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2) разрабатывает предложения по совершенствованию </w:t>
      </w:r>
      <w:proofErr w:type="gramStart"/>
      <w:r w:rsidRPr="00B47676">
        <w:t>системы взаимодействия органов местного самоуправления городского округа</w:t>
      </w:r>
      <w:proofErr w:type="gramEnd"/>
      <w:r w:rsidR="00D8308A">
        <w:t xml:space="preserve"> Верхотурский</w:t>
      </w:r>
      <w:r w:rsidRPr="00B47676">
        <w:t>, исполнительных органов государственной власти и правоохранительных органов, общественности в целях противодействия коррупции в городском округе</w:t>
      </w:r>
      <w:r w:rsidR="00D8308A">
        <w:t xml:space="preserve"> Верхотурский</w:t>
      </w:r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3) содействует развитию общественного </w:t>
      </w:r>
      <w:proofErr w:type="gramStart"/>
      <w:r w:rsidRPr="00B47676">
        <w:t>контроля за</w:t>
      </w:r>
      <w:proofErr w:type="gramEnd"/>
      <w:r w:rsidRPr="00B47676">
        <w:t xml:space="preserve"> реализацией муниципальной политики в сфере борьбы с коррупцией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4) разрабатывает рекомендации по организации мероприятий в области просвещения и агитации населения, муниципальных служащих городского округа</w:t>
      </w:r>
      <w:r w:rsidR="003D617E">
        <w:t xml:space="preserve"> </w:t>
      </w:r>
      <w:proofErr w:type="gramStart"/>
      <w:r w:rsidR="003D617E">
        <w:t>Верхотурский</w:t>
      </w:r>
      <w:proofErr w:type="gramEnd"/>
      <w:r w:rsidRPr="00B47676">
        <w:t xml:space="preserve"> в целях формирования у них навыков антикоррупционного поведения в сферах повышенного коррупционного риска, а также нетерпимого отношения к коррупции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5) формирует предложения по выявлению причин и условий, способствующих затягиванию принятия управленческих решений, и фактов коррупции в органах местного самоуправления  городского округа</w:t>
      </w:r>
      <w:r w:rsidR="003D617E">
        <w:t xml:space="preserve"> </w:t>
      </w:r>
      <w:proofErr w:type="gramStart"/>
      <w:r w:rsidR="003D617E">
        <w:t>Верхотурский</w:t>
      </w:r>
      <w:proofErr w:type="gramEnd"/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6) вносит рекомендации органам местного самоуправления по подготовке проектов </w:t>
      </w:r>
      <w:r w:rsidR="003D617E">
        <w:t xml:space="preserve">нормативных </w:t>
      </w:r>
      <w:r w:rsidRPr="00B47676">
        <w:t>правовых актов в области противодействия коррупции в сферах деятельности органов местного самоуправления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7) рассматривает результаты антикоррупционной экспертизы проектов нормативно-правовых актов,</w:t>
      </w:r>
      <w:r w:rsidR="006023DD">
        <w:t xml:space="preserve"> действующих </w:t>
      </w:r>
      <w:r w:rsidR="006023DD" w:rsidRPr="00B47676">
        <w:t>нормативно-правовых актов</w:t>
      </w:r>
      <w:r w:rsidRPr="00B47676">
        <w:t xml:space="preserve"> издаваемых органами местного самоуправления</w:t>
      </w:r>
      <w:r w:rsidR="006023DD">
        <w:t xml:space="preserve"> городского округа </w:t>
      </w:r>
      <w:proofErr w:type="gramStart"/>
      <w:r w:rsidR="006023DD">
        <w:t>Верхотурский</w:t>
      </w:r>
      <w:proofErr w:type="gramEnd"/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8) рассматривает информацию о возникновении конфликтных и иных проблемных ситуаций, свидетельствующих о возможном наличии признаков </w:t>
      </w:r>
      <w:r w:rsidR="004D55AE">
        <w:lastRenderedPageBreak/>
        <w:t>коррупции</w:t>
      </w:r>
      <w:r w:rsidRPr="00B47676">
        <w:t>, организует экспертное изучение этих ситуаций с целью последующего информирования правоохранительных органов и иных заинтересованных лиц для принятия мер по подведомственности;</w:t>
      </w:r>
    </w:p>
    <w:p w:rsidR="0096238B" w:rsidRDefault="00B47676" w:rsidP="002957E7">
      <w:pPr>
        <w:pStyle w:val="ConsPlusNormal"/>
        <w:ind w:firstLine="540"/>
        <w:jc w:val="both"/>
      </w:pPr>
      <w:r w:rsidRPr="00B47676">
        <w:t xml:space="preserve">9) осуществляет </w:t>
      </w:r>
      <w:proofErr w:type="gramStart"/>
      <w:r w:rsidRPr="00B47676">
        <w:t>контроль за</w:t>
      </w:r>
      <w:proofErr w:type="gramEnd"/>
      <w:r w:rsidRPr="00B47676">
        <w:t xml:space="preserve"> выполнением </w:t>
      </w:r>
      <w:r w:rsidR="004D55AE">
        <w:t xml:space="preserve">протокольных </w:t>
      </w:r>
      <w:r w:rsidRPr="00B47676">
        <w:t>решений, принятых Комиссией.</w:t>
      </w: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t>Глава 3. ПОЛНОМОЧ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4D55AE" w:rsidP="0096238B">
      <w:pPr>
        <w:pStyle w:val="ConsPlusNormal"/>
        <w:ind w:firstLine="540"/>
        <w:jc w:val="both"/>
      </w:pPr>
      <w:r>
        <w:t>6</w:t>
      </w:r>
      <w:r w:rsidR="0096238B">
        <w:t>. Комиссия в целях выполнения возложенных на нее задач осуществляет следующие полномоч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1) подготовка предложений </w:t>
      </w:r>
      <w:r w:rsidR="005626C7">
        <w:t>Г</w:t>
      </w:r>
      <w:r w:rsidR="00F41A4B">
        <w:t xml:space="preserve">лаве </w:t>
      </w:r>
      <w:r w:rsidR="005626C7">
        <w:t xml:space="preserve">городского округа </w:t>
      </w:r>
      <w:proofErr w:type="gramStart"/>
      <w:r w:rsidR="005626C7">
        <w:t>Верхотурский</w:t>
      </w:r>
      <w:proofErr w:type="gramEnd"/>
      <w:r w:rsidR="005626C7">
        <w:t xml:space="preserve"> </w:t>
      </w:r>
      <w:r>
        <w:t>по</w:t>
      </w:r>
      <w:r w:rsidR="00672A6D">
        <w:t> </w:t>
      </w:r>
      <w:r>
        <w:t xml:space="preserve">совершенствованию </w:t>
      </w:r>
      <w:r w:rsidR="008B0F3E">
        <w:t xml:space="preserve">нормативных правовых актов муниципального образования </w:t>
      </w:r>
      <w:r>
        <w:t>о противодействии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>2) разработка мер по противодействию коррупции в</w:t>
      </w:r>
      <w:r w:rsidR="005626C7" w:rsidRPr="005626C7">
        <w:t xml:space="preserve"> </w:t>
      </w:r>
      <w:r w:rsidR="005626C7">
        <w:t xml:space="preserve">городском округе </w:t>
      </w:r>
      <w:proofErr w:type="gramStart"/>
      <w:r w:rsidR="005626C7">
        <w:t>Верхотурский</w:t>
      </w:r>
      <w:proofErr w:type="gramEnd"/>
      <w:r>
        <w:t>, а также по устранению причин и условий, порождающих коррупцию;</w:t>
      </w:r>
    </w:p>
    <w:p w:rsidR="0096238B" w:rsidRDefault="0096238B" w:rsidP="0096238B">
      <w:pPr>
        <w:pStyle w:val="ConsPlusNormal"/>
        <w:ind w:firstLine="540"/>
        <w:jc w:val="both"/>
      </w:pPr>
      <w:r>
        <w:t>3) разработка рекомендаций по организации антикоррупционного просвещения граждан в целях формирования нетерпимого отношения к</w:t>
      </w:r>
      <w:r w:rsidR="00672A6D">
        <w:t> </w:t>
      </w:r>
      <w:r>
        <w:t>коррупции и антикоррупционных стандартов поведения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ац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подготовки проектов </w:t>
      </w:r>
      <w:r w:rsidR="008B0F3E">
        <w:t xml:space="preserve">нормативных правовых актов </w:t>
      </w:r>
      <w:r w:rsidR="00735AF2">
        <w:t xml:space="preserve">городского округа </w:t>
      </w:r>
      <w:proofErr w:type="gramStart"/>
      <w:r w:rsidR="00735AF2">
        <w:t>Верхотурский</w:t>
      </w:r>
      <w:proofErr w:type="gramEnd"/>
      <w:r w:rsidR="00735AF2">
        <w:t xml:space="preserve"> </w:t>
      </w:r>
      <w:r>
        <w:t>по вопросам противодействия коррупции;</w:t>
      </w:r>
    </w:p>
    <w:p w:rsidR="0096238B" w:rsidRDefault="00735AF2" w:rsidP="0096238B">
      <w:pPr>
        <w:pStyle w:val="ConsPlusNormal"/>
        <w:ind w:firstLine="540"/>
        <w:jc w:val="both"/>
      </w:pPr>
      <w:r>
        <w:t xml:space="preserve">разрабатывать и направлять рекомендации </w:t>
      </w:r>
      <w:r w:rsidR="007161FD" w:rsidRPr="007161FD">
        <w:t xml:space="preserve">исполнительно-распорядительному органу муниципального образования </w:t>
      </w:r>
      <w:r>
        <w:t>по разработке</w:t>
      </w:r>
      <w:r w:rsidR="0096238B">
        <w:t xml:space="preserve"> </w:t>
      </w:r>
      <w:r w:rsidR="00043704">
        <w:t xml:space="preserve">муниципальной </w:t>
      </w:r>
      <w:r w:rsidR="0096238B">
        <w:t>антикоррупционной программы</w:t>
      </w:r>
      <w:r w:rsidR="008B0F3E">
        <w:t>, а</w:t>
      </w:r>
      <w:r w:rsidR="00672A6D">
        <w:t> </w:t>
      </w:r>
      <w:r w:rsidR="008B0F3E">
        <w:t xml:space="preserve">также </w:t>
      </w:r>
      <w:r w:rsidR="007161FD">
        <w:t xml:space="preserve">обеспечивать </w:t>
      </w:r>
      <w:proofErr w:type="gramStart"/>
      <w:r w:rsidR="008B0F3E">
        <w:t>контрол</w:t>
      </w:r>
      <w:r w:rsidR="000E2B81">
        <w:t>ь</w:t>
      </w:r>
      <w:r w:rsidR="008B0F3E">
        <w:t xml:space="preserve"> за</w:t>
      </w:r>
      <w:proofErr w:type="gramEnd"/>
      <w:r w:rsidR="008B0F3E">
        <w:t xml:space="preserve"> </w:t>
      </w:r>
      <w:r w:rsidR="0096238B">
        <w:t>реализацией, в том числе путем мониторинга эффективности реализации мер по противодействию коррупции, предусмотренных программ</w:t>
      </w:r>
      <w:r w:rsidR="00C41774">
        <w:t>ой</w:t>
      </w:r>
      <w:r w:rsidR="0096238B">
        <w:t>;</w:t>
      </w:r>
    </w:p>
    <w:p w:rsidR="00C41774" w:rsidRDefault="0096238B" w:rsidP="00C41774">
      <w:pPr>
        <w:pStyle w:val="ConsPlusNormal"/>
        <w:ind w:firstLine="540"/>
        <w:jc w:val="both"/>
      </w:pPr>
      <w:r>
        <w:t xml:space="preserve">5) </w:t>
      </w:r>
      <w:r w:rsidR="0010072C">
        <w:t>принятие</w:t>
      </w:r>
      <w:r w:rsidR="00C41774">
        <w:t xml:space="preserve"> мер по выявлению (в том числе на основани</w:t>
      </w:r>
      <w:r w:rsidR="00C42040">
        <w:t>и</w:t>
      </w:r>
      <w:r w:rsidR="00C41774">
        <w:t xml:space="preserve"> обращений граждан, сведений</w:t>
      </w:r>
      <w:r w:rsidR="00C42040">
        <w:t>,</w:t>
      </w:r>
      <w:r w:rsidR="00C41774">
        <w:t xml:space="preserve"> распространяемых средствами массовой информации, протестов, представлений, предписаний </w:t>
      </w:r>
      <w:r w:rsidR="0010072C">
        <w:t>г</w:t>
      </w:r>
      <w:r w:rsidR="00C41774">
        <w:t>осударственных органов)</w:t>
      </w:r>
      <w:r w:rsidR="0010072C">
        <w:t>, устранению и</w:t>
      </w:r>
      <w:r w:rsidR="00672A6D">
        <w:t> </w:t>
      </w:r>
      <w:r w:rsidR="0010072C">
        <w:t xml:space="preserve">минимизации </w:t>
      </w:r>
      <w:r w:rsidR="00C41774">
        <w:t>причин и условий, порождающих коррупцию, создающих административные барьеры;</w:t>
      </w:r>
    </w:p>
    <w:p w:rsidR="008C759B" w:rsidRPr="008C759B" w:rsidRDefault="008C759B" w:rsidP="008C759B">
      <w:pPr>
        <w:pStyle w:val="ConsPlusNormal"/>
        <w:ind w:firstLine="540"/>
        <w:jc w:val="both"/>
      </w:pPr>
      <w:r>
        <w:t>6</w:t>
      </w:r>
      <w:r w:rsidRPr="008C759B">
        <w:t>) Привлекать к участию в заседаниях  Комиссии представителей территориальных органов федеральных органов исполнительной власти, территориальных органов исполнительной власти Свердловской области, органов местного самоуправления городского округа</w:t>
      </w:r>
      <w:r>
        <w:t xml:space="preserve"> </w:t>
      </w:r>
      <w:proofErr w:type="gramStart"/>
      <w:r>
        <w:t>Верхотурский</w:t>
      </w:r>
      <w:proofErr w:type="gramEnd"/>
      <w:r w:rsidRPr="008C759B">
        <w:t>, организаций, средств массовой информации, сотрудничающих с Комиссией в рамках межведомственных соглашений.</w:t>
      </w:r>
    </w:p>
    <w:p w:rsidR="0096238B" w:rsidRDefault="008C759B" w:rsidP="0096238B">
      <w:pPr>
        <w:pStyle w:val="ConsPlusNormal"/>
        <w:ind w:firstLine="540"/>
        <w:jc w:val="both"/>
      </w:pPr>
      <w:r>
        <w:t>7</w:t>
      </w:r>
      <w:r w:rsidR="0096238B">
        <w:t>)</w:t>
      </w:r>
      <w:r w:rsidR="0010072C">
        <w:t xml:space="preserve"> оказание содействия развитию общественного </w:t>
      </w:r>
      <w:proofErr w:type="gramStart"/>
      <w:r w:rsidR="0010072C">
        <w:t>контроля за</w:t>
      </w:r>
      <w:proofErr w:type="gramEnd"/>
      <w:r w:rsidR="0010072C">
        <w:t xml:space="preserve"> реализацией муниципальной антикоррупционной программы;</w:t>
      </w:r>
    </w:p>
    <w:p w:rsidR="0096238B" w:rsidRDefault="008C759B" w:rsidP="002957E7">
      <w:pPr>
        <w:pStyle w:val="ConsPlusNormal"/>
        <w:ind w:firstLine="540"/>
        <w:jc w:val="both"/>
      </w:pPr>
      <w:r>
        <w:t>8</w:t>
      </w:r>
      <w:r w:rsidR="0096238B">
        <w:t xml:space="preserve">) </w:t>
      </w:r>
      <w:r w:rsidR="0010072C">
        <w:t>подготовка ежегодного доклада о деятельности в сфере противодействия коррупции (сводн</w:t>
      </w:r>
      <w:r w:rsidR="00893DE5">
        <w:t>ого</w:t>
      </w:r>
      <w:r w:rsidR="0010072C">
        <w:t xml:space="preserve"> отчет</w:t>
      </w:r>
      <w:r w:rsidR="00893DE5">
        <w:t>а о состоянии коррупции и реализации мер антикоррупционной политики муниципального образования)</w:t>
      </w:r>
      <w:r w:rsidR="0010072C">
        <w:t>, обеспечение его размещени</w:t>
      </w:r>
      <w:r w:rsidR="00C42040">
        <w:t>я</w:t>
      </w:r>
      <w:r w:rsidR="0010072C">
        <w:t xml:space="preserve"> на официальном сайте муниципального образования в</w:t>
      </w:r>
      <w:r w:rsidR="00672A6D">
        <w:t> </w:t>
      </w:r>
      <w:r w:rsidR="0010072C">
        <w:t>информационно-телекоммуникационной сет</w:t>
      </w:r>
      <w:r w:rsidR="00C42040">
        <w:t>и «</w:t>
      </w:r>
      <w:r w:rsidR="0010072C">
        <w:t>Интернет</w:t>
      </w:r>
      <w:r w:rsidR="00C42040">
        <w:t>»</w:t>
      </w:r>
      <w:r w:rsidR="0010072C">
        <w:t>, опубликование в</w:t>
      </w:r>
      <w:r w:rsidR="00672A6D">
        <w:t> </w:t>
      </w:r>
      <w:r w:rsidR="0010072C">
        <w:t>средствах массовой информации</w:t>
      </w:r>
      <w:r w:rsidR="004F772D">
        <w:t>.</w:t>
      </w: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lastRenderedPageBreak/>
        <w:t>Глава 4. ПОРЯДОК ФОРМИРОВАН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4D55AE" w:rsidP="0096238B">
      <w:pPr>
        <w:pStyle w:val="ConsPlusNormal"/>
        <w:ind w:firstLine="540"/>
        <w:jc w:val="both"/>
      </w:pPr>
      <w:r>
        <w:t>7</w:t>
      </w:r>
      <w:r w:rsidR="0096238B">
        <w:t xml:space="preserve">. Положение о комиссии и персональный состав комиссии утверждаются </w:t>
      </w:r>
      <w:r w:rsidR="004F2F1E">
        <w:t>Г</w:t>
      </w:r>
      <w:r w:rsidR="00F41A4B">
        <w:t xml:space="preserve">лавой </w:t>
      </w:r>
      <w:r w:rsidR="004F2F1E">
        <w:t>городского округа Верхотурский</w:t>
      </w:r>
      <w:r w:rsidR="0096238B">
        <w:t>.</w:t>
      </w:r>
    </w:p>
    <w:p w:rsidR="0096238B" w:rsidRDefault="004D55AE" w:rsidP="0096238B">
      <w:pPr>
        <w:pStyle w:val="ConsPlusNormal"/>
        <w:ind w:firstLine="540"/>
        <w:jc w:val="both"/>
      </w:pPr>
      <w:r>
        <w:t>8</w:t>
      </w:r>
      <w:r w:rsidR="0096238B">
        <w:t>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96238B" w:rsidRDefault="004D55AE" w:rsidP="0096238B">
      <w:pPr>
        <w:pStyle w:val="ConsPlusNormal"/>
        <w:ind w:firstLine="540"/>
        <w:jc w:val="both"/>
      </w:pPr>
      <w:r>
        <w:t>9</w:t>
      </w:r>
      <w:r w:rsidR="0096238B">
        <w:t xml:space="preserve">. Председателем комиссии по должности является </w:t>
      </w:r>
      <w:r w:rsidR="002A4E76">
        <w:t>Г</w:t>
      </w:r>
      <w:r w:rsidR="00F41A4B">
        <w:t xml:space="preserve">лава </w:t>
      </w:r>
      <w:r w:rsidR="002A4E76">
        <w:t xml:space="preserve">городского округа Верхотурский </w:t>
      </w:r>
      <w:r w:rsidR="0096238B">
        <w:t>или лицо, временно исполняющее его обязанности.</w:t>
      </w:r>
    </w:p>
    <w:p w:rsidR="0096238B" w:rsidRPr="00B7053C" w:rsidRDefault="004D55AE" w:rsidP="0096238B">
      <w:pPr>
        <w:pStyle w:val="ConsPlusNormal"/>
        <w:ind w:firstLine="540"/>
        <w:jc w:val="both"/>
      </w:pPr>
      <w:r>
        <w:t>10</w:t>
      </w:r>
      <w:r w:rsidR="0096238B" w:rsidRPr="00B7053C">
        <w:t>. В состав комиссии могут входить руководители органов местного самоуправления</w:t>
      </w:r>
      <w:r w:rsidR="001B2196" w:rsidRPr="001B2196">
        <w:t xml:space="preserve"> </w:t>
      </w:r>
      <w:r w:rsidR="001B2196">
        <w:t>городского округа Верхотурский</w:t>
      </w:r>
      <w:r w:rsidR="0096238B" w:rsidRPr="00B7053C">
        <w:t xml:space="preserve">, </w:t>
      </w:r>
      <w:r w:rsidR="00252D5C" w:rsidRPr="00B7053C">
        <w:t xml:space="preserve">их </w:t>
      </w:r>
      <w:r w:rsidR="00893DE5" w:rsidRPr="00B7053C">
        <w:t>структурных подразделений</w:t>
      </w:r>
      <w:r w:rsidR="00252D5C" w:rsidRPr="00B7053C">
        <w:t>,</w:t>
      </w:r>
      <w:r w:rsidR="00893DE5" w:rsidRPr="00B7053C">
        <w:t xml:space="preserve"> правоохранительных органов, </w:t>
      </w:r>
      <w:r w:rsidR="001B2196">
        <w:t>территориальных управлений Администрации городского округа Верхотурский</w:t>
      </w:r>
      <w:r w:rsidR="00B7053C" w:rsidRPr="00B7053C">
        <w:t xml:space="preserve">, </w:t>
      </w:r>
      <w:r w:rsidR="0096238B" w:rsidRPr="00B7053C">
        <w:t>представители научных и</w:t>
      </w:r>
      <w:r w:rsidR="00672A6D">
        <w:t> </w:t>
      </w:r>
      <w:r w:rsidR="0096238B" w:rsidRPr="00B7053C">
        <w:t>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1</w:t>
      </w:r>
      <w:r>
        <w:t>. Передача полномочий члена комиссии другому лицу не допускается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2</w:t>
      </w:r>
      <w:r>
        <w:t>. Участие в работе комиссии осуществляется на общественных началах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3</w:t>
      </w:r>
      <w:r>
        <w:t xml:space="preserve">. На заседания комиссии могут быть приглашены представители </w:t>
      </w:r>
      <w:r w:rsidR="00820132">
        <w:t xml:space="preserve">территориальных органов </w:t>
      </w:r>
      <w:r>
        <w:t xml:space="preserve">федеральных </w:t>
      </w:r>
      <w:r w:rsidR="00820132">
        <w:t xml:space="preserve">органов исполнительной власти, </w:t>
      </w:r>
      <w:r>
        <w:t>государственных органов</w:t>
      </w:r>
      <w:r w:rsidR="00820132">
        <w:t xml:space="preserve"> Свердловской области</w:t>
      </w:r>
      <w:r>
        <w:t>, органов местного самоуправления</w:t>
      </w:r>
      <w:r w:rsidR="00545631" w:rsidRPr="00545631">
        <w:t xml:space="preserve"> </w:t>
      </w:r>
      <w:r w:rsidR="00545631">
        <w:t xml:space="preserve">городского округа </w:t>
      </w:r>
      <w:proofErr w:type="gramStart"/>
      <w:r w:rsidR="00545631">
        <w:t>Верхотурский</w:t>
      </w:r>
      <w:proofErr w:type="gramEnd"/>
      <w:r>
        <w:t>, организаций и средств массовой информации.</w:t>
      </w:r>
    </w:p>
    <w:p w:rsidR="004F772D" w:rsidRDefault="000E2B81" w:rsidP="00545631">
      <w:pPr>
        <w:pStyle w:val="ConsPlusNormal"/>
        <w:ind w:firstLine="540"/>
        <w:jc w:val="both"/>
      </w:pPr>
      <w:r>
        <w:t>1</w:t>
      </w:r>
      <w:r w:rsidR="004D55AE">
        <w:t>4</w:t>
      </w:r>
      <w:r w:rsidRPr="0095173F"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4F772D" w:rsidRDefault="004F772D" w:rsidP="0096238B">
      <w:pPr>
        <w:pStyle w:val="ConsPlusNormal"/>
        <w:ind w:firstLine="540"/>
        <w:jc w:val="both"/>
      </w:pP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t>Глава 5. ОРГАНИЗАЦИЯ ДЕЯТЕЛЬНОСТИ И ПОРЯДОК РАБОТЫ КОМИССИИ</w:t>
      </w:r>
    </w:p>
    <w:p w:rsidR="0096238B" w:rsidRPr="00A82BD9" w:rsidRDefault="0096238B" w:rsidP="0096238B">
      <w:pPr>
        <w:pStyle w:val="ConsPlusNormal"/>
        <w:jc w:val="both"/>
        <w:rPr>
          <w:b/>
        </w:rPr>
      </w:pP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5</w:t>
      </w:r>
      <w:r>
        <w:t>. Работа комиссии осуществляется на плановой основе и в соответствии с</w:t>
      </w:r>
      <w:r w:rsidR="00672A6D">
        <w:t> </w:t>
      </w:r>
      <w:r>
        <w:t>регламентом, который утверждается комиссией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6</w:t>
      </w:r>
      <w:r>
        <w:t>. Заседания комиссии ведет председатель комиссии или по его поручению заместитель председател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7</w:t>
      </w:r>
      <w:r>
        <w:t>. Заседания комиссии проводятся, как правило, один раз в квартал. В</w:t>
      </w:r>
      <w:r w:rsidR="00672A6D">
        <w:t> </w:t>
      </w:r>
      <w:r>
        <w:t>случае необходимости по инициативе председателя комиссии, заместителя председателя комиссии, а также члена комиссии (по согласованию с</w:t>
      </w:r>
      <w:r w:rsidR="00672A6D">
        <w:t> </w:t>
      </w:r>
      <w:r>
        <w:t>председателем комиссии или заместителем председателя комиссии и</w:t>
      </w:r>
      <w:r w:rsidR="00672A6D">
        <w:t> </w:t>
      </w:r>
      <w:r>
        <w:t>по</w:t>
      </w:r>
      <w:r w:rsidR="00672A6D">
        <w:t> </w:t>
      </w:r>
      <w:r>
        <w:t>представлению секретаря комиссии) могут проводиться внеочередные заседани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8</w:t>
      </w:r>
      <w: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</w:t>
      </w:r>
      <w:r w:rsidR="00672A6D">
        <w:t> </w:t>
      </w:r>
      <w:r>
        <w:t>проведении закрытого заседания комиссии (присутствуют только члены комиссии и приглашенные на заседание лица).</w:t>
      </w:r>
    </w:p>
    <w:p w:rsidR="0096238B" w:rsidRDefault="00820132" w:rsidP="0096238B">
      <w:pPr>
        <w:pStyle w:val="ConsPlusNormal"/>
        <w:ind w:firstLine="540"/>
        <w:jc w:val="both"/>
      </w:pPr>
      <w:r>
        <w:lastRenderedPageBreak/>
        <w:t>1</w:t>
      </w:r>
      <w:r w:rsidR="004D55AE">
        <w:t>9</w:t>
      </w:r>
      <w:r w:rsidR="0096238B">
        <w:t>. Заседание комиссии правомочно, если на нем присутствует более половины численного состава комиссии.</w:t>
      </w:r>
    </w:p>
    <w:p w:rsidR="0096238B" w:rsidRDefault="004D55AE" w:rsidP="0096238B">
      <w:pPr>
        <w:pStyle w:val="ConsPlusNormal"/>
        <w:ind w:firstLine="540"/>
        <w:jc w:val="both"/>
      </w:pPr>
      <w:r>
        <w:t>20</w:t>
      </w:r>
      <w:r w:rsidR="0096238B">
        <w:t>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</w:t>
      </w:r>
      <w:r w:rsidR="00672A6D">
        <w:t> </w:t>
      </w:r>
      <w:r w:rsidR="0096238B">
        <w:t>заседании комиссии.</w:t>
      </w:r>
    </w:p>
    <w:p w:rsidR="0096238B" w:rsidRDefault="009F3D86" w:rsidP="0096238B">
      <w:pPr>
        <w:pStyle w:val="ConsPlusNormal"/>
        <w:ind w:firstLine="540"/>
        <w:jc w:val="both"/>
      </w:pPr>
      <w:r>
        <w:t>2</w:t>
      </w:r>
      <w:r w:rsidR="004D55AE">
        <w:t>1</w:t>
      </w:r>
      <w:r w:rsidR="0096238B"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2</w:t>
      </w:r>
      <w:r>
        <w:t xml:space="preserve">. Для реализации решений комиссии могут издаваться </w:t>
      </w:r>
      <w:r w:rsidR="009F3D86">
        <w:t xml:space="preserve">постановления или распоряжения </w:t>
      </w:r>
      <w:r w:rsidR="007F2E89">
        <w:t>Г</w:t>
      </w:r>
      <w:r w:rsidR="00F41A4B">
        <w:t>лавы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 xml:space="preserve">, а также даваться поручения </w:t>
      </w:r>
      <w:r w:rsidR="007F2E89">
        <w:t>Г</w:t>
      </w:r>
      <w:r w:rsidR="00F41A4B">
        <w:t>лавы</w:t>
      </w:r>
      <w:r w:rsidR="007F2E89" w:rsidRPr="007F2E89">
        <w:t xml:space="preserve"> </w:t>
      </w:r>
      <w:r w:rsidR="007F2E89">
        <w:t>городского округа Верхотурский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3</w:t>
      </w:r>
      <w: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 xml:space="preserve">, представителей общественных организаций и экспертов могут создаваться рабочие </w:t>
      </w:r>
      <w:r w:rsidR="00884D9C">
        <w:t xml:space="preserve">(экспертные) </w:t>
      </w:r>
      <w:r>
        <w:t>группы по</w:t>
      </w:r>
      <w:r w:rsidR="00672A6D">
        <w:t> </w:t>
      </w:r>
      <w:r>
        <w:t>отдельным вопросам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4</w:t>
      </w:r>
      <w:r>
        <w:t>. Председател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существляет общее руководство деятельностью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утверждает план работы комиссии (ежегодный план);</w:t>
      </w:r>
    </w:p>
    <w:p w:rsidR="0096238B" w:rsidRDefault="0096238B" w:rsidP="0096238B">
      <w:pPr>
        <w:pStyle w:val="ConsPlusNormal"/>
        <w:ind w:firstLine="540"/>
        <w:jc w:val="both"/>
      </w:pPr>
      <w:r>
        <w:t>3) утверждает повестку дня очередного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дает поручения в рамках своих полномочий членам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5) представляет комиссию в отношениях с </w:t>
      </w:r>
      <w:r w:rsidR="00884D9C">
        <w:t xml:space="preserve">территориальными органами </w:t>
      </w:r>
      <w:r>
        <w:t>федеральны</w:t>
      </w:r>
      <w:r w:rsidR="00884D9C">
        <w:t xml:space="preserve">х </w:t>
      </w:r>
      <w:r>
        <w:t>государственны</w:t>
      </w:r>
      <w:r w:rsidR="00884D9C">
        <w:t>х</w:t>
      </w:r>
      <w:r>
        <w:t xml:space="preserve"> орган</w:t>
      </w:r>
      <w:r w:rsidR="00884D9C">
        <w:t>ов</w:t>
      </w:r>
      <w:r>
        <w:t xml:space="preserve">, </w:t>
      </w:r>
      <w:r w:rsidR="003829D1" w:rsidRPr="005A7757">
        <w:t>исполнительными органами государственной власти Свердловской области, иными государственными органами Свердловской области,</w:t>
      </w:r>
      <w:r>
        <w:t xml:space="preserve"> органами местного самоуправления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>, организациями и гражданами по вопросам, относящимся к</w:t>
      </w:r>
      <w:r w:rsidR="00672A6D">
        <w:t> </w:t>
      </w:r>
      <w:r>
        <w:t>компетенции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1B3CA0">
        <w:t>5</w:t>
      </w:r>
      <w:r>
        <w:t>. Секретар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беспечивает подготовку проекта плана работы комиссии (ежегодного плана), формирует повестку заседания комиссии, координирует работу по</w:t>
      </w:r>
      <w:r w:rsidR="00672A6D">
        <w:t> </w:t>
      </w:r>
      <w:r>
        <w:t>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96238B" w:rsidRDefault="0096238B" w:rsidP="0096238B">
      <w:pPr>
        <w:pStyle w:val="ConsPlusNormal"/>
        <w:ind w:firstLine="540"/>
        <w:jc w:val="both"/>
      </w:pPr>
      <w:r>
        <w:t>3) оформляет протоколы заседаний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ует выполнение поручений председателя комиссии, данных по</w:t>
      </w:r>
      <w:r w:rsidR="00672A6D">
        <w:t> </w:t>
      </w:r>
      <w:r>
        <w:t>результатам заседаний комиссии.</w:t>
      </w:r>
    </w:p>
    <w:p w:rsidR="001B3CA0" w:rsidRDefault="001B3CA0" w:rsidP="001B3CA0">
      <w:pPr>
        <w:pStyle w:val="ConsPlusNormal"/>
        <w:ind w:firstLine="540"/>
        <w:jc w:val="both"/>
      </w:pPr>
      <w:r>
        <w:t>5)</w:t>
      </w:r>
      <w:r w:rsidR="005737C6">
        <w:t xml:space="preserve"> о</w:t>
      </w:r>
      <w:r>
        <w:t xml:space="preserve">беспечивает деятельность комиссии, </w:t>
      </w:r>
      <w:proofErr w:type="gramStart"/>
      <w:r>
        <w:t>контроль за</w:t>
      </w:r>
      <w:proofErr w:type="gramEnd"/>
      <w:r>
        <w:t xml:space="preserve"> подготовкой материалов к заседаниям комиссии и исполнение принятых на заседании решений.</w:t>
      </w:r>
    </w:p>
    <w:p w:rsidR="001B3CA0" w:rsidRDefault="00D86F4F" w:rsidP="0096238B">
      <w:pPr>
        <w:pStyle w:val="ConsPlusNormal"/>
        <w:ind w:firstLine="540"/>
        <w:jc w:val="both"/>
      </w:pPr>
      <w:r>
        <w:t>6) В случае не</w:t>
      </w:r>
      <w:r w:rsidR="00B7401F">
        <w:t>выполнения решений комиссии</w:t>
      </w:r>
      <w:r w:rsidR="005737C6">
        <w:t>,</w:t>
      </w:r>
      <w:r w:rsidR="00B7401F">
        <w:t xml:space="preserve"> ответственный секретарь в обязательном порядке доводит информацию о неисполнении до председателя комиссии</w:t>
      </w:r>
      <w:r w:rsidR="005737C6">
        <w:t xml:space="preserve"> для принятия </w:t>
      </w:r>
      <w:r>
        <w:t xml:space="preserve">необходимых </w:t>
      </w:r>
      <w:r w:rsidR="00FA6008">
        <w:t xml:space="preserve">дисциплинарных </w:t>
      </w:r>
      <w:r w:rsidR="005737C6">
        <w:t xml:space="preserve">мер </w:t>
      </w:r>
      <w:r>
        <w:t xml:space="preserve">к недобросовестному исполнителю. </w:t>
      </w:r>
      <w:r w:rsidR="00B7401F">
        <w:t xml:space="preserve"> </w:t>
      </w:r>
    </w:p>
    <w:p w:rsidR="00DE5E29" w:rsidRDefault="0096238B" w:rsidP="00D61F8D">
      <w:pPr>
        <w:pStyle w:val="ConsPlusNormal"/>
        <w:ind w:firstLine="540"/>
        <w:jc w:val="both"/>
      </w:pPr>
      <w:r>
        <w:lastRenderedPageBreak/>
        <w:t>2</w:t>
      </w:r>
      <w:r w:rsidR="004D55AE">
        <w:t>7</w:t>
      </w:r>
      <w: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</w:t>
      </w:r>
      <w:r w:rsidR="00884D9C">
        <w:t>, а также размещаться на</w:t>
      </w:r>
      <w:r w:rsidR="00047E98" w:rsidRPr="00047E98">
        <w:t xml:space="preserve"> </w:t>
      </w:r>
      <w:r w:rsidR="00047E98">
        <w:t xml:space="preserve">официальном сайте </w:t>
      </w:r>
      <w:r w:rsidR="00196BB6">
        <w:t xml:space="preserve">городского округа Верхотурский </w:t>
      </w:r>
      <w:r w:rsidR="00047E98">
        <w:t xml:space="preserve">в информационно-телекоммуникационной сети </w:t>
      </w:r>
      <w:r w:rsidR="00C42040">
        <w:t>«</w:t>
      </w:r>
      <w:r w:rsidR="00047E98">
        <w:t>Интернет</w:t>
      </w:r>
      <w:r w:rsidR="00C42040">
        <w:t>»</w:t>
      </w:r>
      <w:r>
        <w:t>.</w:t>
      </w:r>
    </w:p>
    <w:sectPr w:rsidR="00DE5E29" w:rsidSect="004F772D">
      <w:headerReference w:type="default" r:id="rId11"/>
      <w:pgSz w:w="11906" w:h="16838"/>
      <w:pgMar w:top="1134" w:right="567" w:bottom="113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E3" w:rsidRDefault="00A03EE3" w:rsidP="003F735D">
      <w:r>
        <w:separator/>
      </w:r>
    </w:p>
  </w:endnote>
  <w:endnote w:type="continuationSeparator" w:id="0">
    <w:p w:rsidR="00A03EE3" w:rsidRDefault="00A03EE3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E3" w:rsidRDefault="00A03EE3" w:rsidP="003F735D">
      <w:r>
        <w:separator/>
      </w:r>
    </w:p>
  </w:footnote>
  <w:footnote w:type="continuationSeparator" w:id="0">
    <w:p w:rsidR="00A03EE3" w:rsidRDefault="00A03EE3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6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356A6"/>
    <w:rsid w:val="00035D43"/>
    <w:rsid w:val="00043704"/>
    <w:rsid w:val="00047E98"/>
    <w:rsid w:val="00062E84"/>
    <w:rsid w:val="0006581E"/>
    <w:rsid w:val="00065D64"/>
    <w:rsid w:val="00094521"/>
    <w:rsid w:val="000B1EF4"/>
    <w:rsid w:val="000E2B81"/>
    <w:rsid w:val="0010072C"/>
    <w:rsid w:val="001552B8"/>
    <w:rsid w:val="00164E28"/>
    <w:rsid w:val="00171AC0"/>
    <w:rsid w:val="00184F2C"/>
    <w:rsid w:val="0018634E"/>
    <w:rsid w:val="0019053D"/>
    <w:rsid w:val="00196BB6"/>
    <w:rsid w:val="001B2196"/>
    <w:rsid w:val="001B3CA0"/>
    <w:rsid w:val="001F7E81"/>
    <w:rsid w:val="002054BF"/>
    <w:rsid w:val="00252D5C"/>
    <w:rsid w:val="002533F9"/>
    <w:rsid w:val="00263A30"/>
    <w:rsid w:val="00271636"/>
    <w:rsid w:val="0028705B"/>
    <w:rsid w:val="002957E7"/>
    <w:rsid w:val="002A4CAC"/>
    <w:rsid w:val="002A4E76"/>
    <w:rsid w:val="002A5341"/>
    <w:rsid w:val="002C1594"/>
    <w:rsid w:val="00325609"/>
    <w:rsid w:val="00326252"/>
    <w:rsid w:val="00334617"/>
    <w:rsid w:val="00337D93"/>
    <w:rsid w:val="0035164E"/>
    <w:rsid w:val="00357E5A"/>
    <w:rsid w:val="003829D1"/>
    <w:rsid w:val="00395E01"/>
    <w:rsid w:val="003A3714"/>
    <w:rsid w:val="003D617E"/>
    <w:rsid w:val="003D6D2A"/>
    <w:rsid w:val="003F1B77"/>
    <w:rsid w:val="003F735D"/>
    <w:rsid w:val="00405761"/>
    <w:rsid w:val="00414E09"/>
    <w:rsid w:val="00440762"/>
    <w:rsid w:val="0045386D"/>
    <w:rsid w:val="00467BE6"/>
    <w:rsid w:val="0049593F"/>
    <w:rsid w:val="00496ABC"/>
    <w:rsid w:val="004A2529"/>
    <w:rsid w:val="004D55AE"/>
    <w:rsid w:val="004F2F1E"/>
    <w:rsid w:val="004F772D"/>
    <w:rsid w:val="005157E9"/>
    <w:rsid w:val="005220CE"/>
    <w:rsid w:val="005421AE"/>
    <w:rsid w:val="00545631"/>
    <w:rsid w:val="005503DA"/>
    <w:rsid w:val="005626C7"/>
    <w:rsid w:val="0057208E"/>
    <w:rsid w:val="005737C6"/>
    <w:rsid w:val="005969EE"/>
    <w:rsid w:val="005A565D"/>
    <w:rsid w:val="005A7428"/>
    <w:rsid w:val="005A7E8C"/>
    <w:rsid w:val="005C0861"/>
    <w:rsid w:val="005C0E90"/>
    <w:rsid w:val="005E3A2F"/>
    <w:rsid w:val="005F6906"/>
    <w:rsid w:val="006023DD"/>
    <w:rsid w:val="006030AA"/>
    <w:rsid w:val="0061466C"/>
    <w:rsid w:val="00631010"/>
    <w:rsid w:val="00645CB5"/>
    <w:rsid w:val="00665A10"/>
    <w:rsid w:val="00665AD2"/>
    <w:rsid w:val="00672A6D"/>
    <w:rsid w:val="0069228E"/>
    <w:rsid w:val="006C0DBA"/>
    <w:rsid w:val="006C2650"/>
    <w:rsid w:val="006C72B7"/>
    <w:rsid w:val="007060C4"/>
    <w:rsid w:val="00711744"/>
    <w:rsid w:val="007161FD"/>
    <w:rsid w:val="00735AF2"/>
    <w:rsid w:val="007368C2"/>
    <w:rsid w:val="007410DF"/>
    <w:rsid w:val="00753FD5"/>
    <w:rsid w:val="007737FF"/>
    <w:rsid w:val="007868E5"/>
    <w:rsid w:val="00790F86"/>
    <w:rsid w:val="00796428"/>
    <w:rsid w:val="007A3F0D"/>
    <w:rsid w:val="007B1281"/>
    <w:rsid w:val="007E1C92"/>
    <w:rsid w:val="007E3025"/>
    <w:rsid w:val="007E7B00"/>
    <w:rsid w:val="007F0BFB"/>
    <w:rsid w:val="007F2E89"/>
    <w:rsid w:val="007F4C41"/>
    <w:rsid w:val="008073C2"/>
    <w:rsid w:val="00817587"/>
    <w:rsid w:val="00820132"/>
    <w:rsid w:val="0083077A"/>
    <w:rsid w:val="0083188B"/>
    <w:rsid w:val="00836529"/>
    <w:rsid w:val="00852F4D"/>
    <w:rsid w:val="00884665"/>
    <w:rsid w:val="00884D9C"/>
    <w:rsid w:val="00893DE5"/>
    <w:rsid w:val="008B0F3E"/>
    <w:rsid w:val="008B3BAA"/>
    <w:rsid w:val="008B69B3"/>
    <w:rsid w:val="008C759B"/>
    <w:rsid w:val="00917E55"/>
    <w:rsid w:val="00930764"/>
    <w:rsid w:val="00946985"/>
    <w:rsid w:val="0096238B"/>
    <w:rsid w:val="0097138F"/>
    <w:rsid w:val="00990201"/>
    <w:rsid w:val="00996795"/>
    <w:rsid w:val="009A4AA7"/>
    <w:rsid w:val="009B05B3"/>
    <w:rsid w:val="009B47B2"/>
    <w:rsid w:val="009C31D5"/>
    <w:rsid w:val="009D38B4"/>
    <w:rsid w:val="009E06D6"/>
    <w:rsid w:val="009F3D86"/>
    <w:rsid w:val="00A03EE3"/>
    <w:rsid w:val="00A3573E"/>
    <w:rsid w:val="00A44966"/>
    <w:rsid w:val="00A70C07"/>
    <w:rsid w:val="00A70CF7"/>
    <w:rsid w:val="00A71EFF"/>
    <w:rsid w:val="00A72690"/>
    <w:rsid w:val="00A82BD9"/>
    <w:rsid w:val="00A96644"/>
    <w:rsid w:val="00AB6A2A"/>
    <w:rsid w:val="00AB7634"/>
    <w:rsid w:val="00AC4698"/>
    <w:rsid w:val="00AF10C4"/>
    <w:rsid w:val="00B44F46"/>
    <w:rsid w:val="00B47676"/>
    <w:rsid w:val="00B57842"/>
    <w:rsid w:val="00B66209"/>
    <w:rsid w:val="00B70263"/>
    <w:rsid w:val="00B7053C"/>
    <w:rsid w:val="00B7401F"/>
    <w:rsid w:val="00B8216E"/>
    <w:rsid w:val="00B95291"/>
    <w:rsid w:val="00BA7BBE"/>
    <w:rsid w:val="00BE6ED3"/>
    <w:rsid w:val="00C07D44"/>
    <w:rsid w:val="00C16A02"/>
    <w:rsid w:val="00C401E4"/>
    <w:rsid w:val="00C41774"/>
    <w:rsid w:val="00C42040"/>
    <w:rsid w:val="00C55D9D"/>
    <w:rsid w:val="00C57704"/>
    <w:rsid w:val="00C7263D"/>
    <w:rsid w:val="00C777C7"/>
    <w:rsid w:val="00C77C20"/>
    <w:rsid w:val="00CB5461"/>
    <w:rsid w:val="00CC6BD7"/>
    <w:rsid w:val="00CD2330"/>
    <w:rsid w:val="00CD328F"/>
    <w:rsid w:val="00CD6508"/>
    <w:rsid w:val="00CF78F4"/>
    <w:rsid w:val="00D03447"/>
    <w:rsid w:val="00D469B1"/>
    <w:rsid w:val="00D53E47"/>
    <w:rsid w:val="00D562DE"/>
    <w:rsid w:val="00D61F8D"/>
    <w:rsid w:val="00D652E2"/>
    <w:rsid w:val="00D8308A"/>
    <w:rsid w:val="00D86F4F"/>
    <w:rsid w:val="00D97F01"/>
    <w:rsid w:val="00DA4750"/>
    <w:rsid w:val="00DD163A"/>
    <w:rsid w:val="00DD3B1F"/>
    <w:rsid w:val="00DE5E29"/>
    <w:rsid w:val="00DE7032"/>
    <w:rsid w:val="00E11618"/>
    <w:rsid w:val="00E3266C"/>
    <w:rsid w:val="00E82EEF"/>
    <w:rsid w:val="00E92AE9"/>
    <w:rsid w:val="00E949CC"/>
    <w:rsid w:val="00EB6CBF"/>
    <w:rsid w:val="00EC20EB"/>
    <w:rsid w:val="00ED170B"/>
    <w:rsid w:val="00F41A4B"/>
    <w:rsid w:val="00F87D18"/>
    <w:rsid w:val="00FA0A7E"/>
    <w:rsid w:val="00FA6008"/>
    <w:rsid w:val="00FA77FE"/>
    <w:rsid w:val="00FB273B"/>
    <w:rsid w:val="00FB457C"/>
    <w:rsid w:val="00FE341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3DAEB03E69FC381CFCEDF361C94D01B97444EF4A5FE49DCD3A2743F987B3600DjDY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3DAEB03E69FC381CFCF3FE77A5130BBA771DE7400FBBC9C23B2Fj1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5AF1-0AEA-4E69-8D1D-0D8952D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еся А. Полозова</cp:lastModifiedBy>
  <cp:revision>47</cp:revision>
  <cp:lastPrinted>2016-01-14T08:57:00Z</cp:lastPrinted>
  <dcterms:created xsi:type="dcterms:W3CDTF">2016-01-20T12:50:00Z</dcterms:created>
  <dcterms:modified xsi:type="dcterms:W3CDTF">2016-03-24T11:22:00Z</dcterms:modified>
</cp:coreProperties>
</file>